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847F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F73D40">
        <w:rPr>
          <w:rFonts w:hint="eastAsia"/>
          <w:sz w:val="24"/>
          <w:szCs w:val="24"/>
        </w:rPr>
        <w:t>１</w:t>
      </w:r>
      <w:r w:rsidRPr="002D7EB7">
        <w:rPr>
          <w:rFonts w:hint="eastAsia"/>
          <w:sz w:val="24"/>
          <w:szCs w:val="24"/>
        </w:rPr>
        <w:t>号（第</w:t>
      </w:r>
      <w:r w:rsidR="00656DFC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90"/>
        <w:gridCol w:w="713"/>
        <w:gridCol w:w="1495"/>
        <w:gridCol w:w="737"/>
        <w:gridCol w:w="767"/>
        <w:gridCol w:w="157"/>
        <w:gridCol w:w="140"/>
        <w:gridCol w:w="160"/>
        <w:gridCol w:w="141"/>
        <w:gridCol w:w="612"/>
        <w:gridCol w:w="307"/>
        <w:gridCol w:w="135"/>
        <w:gridCol w:w="278"/>
        <w:gridCol w:w="515"/>
        <w:gridCol w:w="562"/>
        <w:gridCol w:w="119"/>
        <w:gridCol w:w="2055"/>
      </w:tblGrid>
      <w:tr w:rsidR="002D7EB7" w:rsidRPr="00AD00ED" w14:paraId="648F1D39" w14:textId="77777777" w:rsidTr="001119EB">
        <w:trPr>
          <w:trHeight w:val="2770"/>
        </w:trPr>
        <w:tc>
          <w:tcPr>
            <w:tcW w:w="1026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3FB5D" w14:textId="77777777" w:rsidR="002D7EB7" w:rsidRPr="001119EB" w:rsidRDefault="00C31409" w:rsidP="002D7EB7">
            <w:pPr>
              <w:jc w:val="center"/>
              <w:rPr>
                <w:sz w:val="32"/>
                <w:szCs w:val="32"/>
              </w:rPr>
            </w:pPr>
            <w:r w:rsidRPr="001119EB">
              <w:rPr>
                <w:rFonts w:hint="eastAsia"/>
                <w:sz w:val="32"/>
                <w:szCs w:val="32"/>
              </w:rPr>
              <w:t>減量認定使用者指定申請書</w:t>
            </w:r>
          </w:p>
          <w:p w14:paraId="6C2F091B" w14:textId="77777777" w:rsidR="002D7EB7" w:rsidRPr="001119EB" w:rsidRDefault="002D7EB7" w:rsidP="002D7EB7">
            <w:pPr>
              <w:rPr>
                <w:sz w:val="22"/>
              </w:rPr>
            </w:pPr>
          </w:p>
          <w:p w14:paraId="637D4758" w14:textId="77777777" w:rsidR="002D7EB7" w:rsidRPr="001119EB" w:rsidRDefault="002D7EB7" w:rsidP="002D7EB7">
            <w:pPr>
              <w:ind w:right="184"/>
              <w:jc w:val="right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>年　　月　　日</w:t>
            </w:r>
          </w:p>
          <w:p w14:paraId="5826E298" w14:textId="1CD2DE56" w:rsidR="002D7EB7" w:rsidRPr="001119EB" w:rsidRDefault="002D7EB7" w:rsidP="00AD00ED">
            <w:pPr>
              <w:ind w:right="960" w:firstLineChars="100" w:firstLine="220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 xml:space="preserve">小竹町長　</w:t>
            </w:r>
            <w:r w:rsidR="0098751C" w:rsidRPr="001119EB">
              <w:rPr>
                <w:rFonts w:hint="eastAsia"/>
                <w:sz w:val="22"/>
              </w:rPr>
              <w:t xml:space="preserve">　</w:t>
            </w:r>
            <w:r w:rsidR="00B1735C">
              <w:rPr>
                <w:rFonts w:hint="eastAsia"/>
                <w:sz w:val="22"/>
              </w:rPr>
              <w:t>井上　頼子</w:t>
            </w:r>
            <w:r w:rsidR="001119EB" w:rsidRPr="001119EB">
              <w:rPr>
                <w:rFonts w:hint="eastAsia"/>
                <w:sz w:val="22"/>
              </w:rPr>
              <w:t xml:space="preserve">　</w:t>
            </w:r>
            <w:r w:rsidR="0098751C" w:rsidRPr="001119EB">
              <w:rPr>
                <w:rFonts w:hint="eastAsia"/>
                <w:sz w:val="22"/>
              </w:rPr>
              <w:t xml:space="preserve">　</w:t>
            </w:r>
            <w:r w:rsidRPr="001119EB">
              <w:rPr>
                <w:rFonts w:hint="eastAsia"/>
                <w:sz w:val="22"/>
              </w:rPr>
              <w:t>様</w:t>
            </w:r>
          </w:p>
          <w:p w14:paraId="66CFC313" w14:textId="77777777" w:rsidR="000A5D1A" w:rsidRPr="001119EB" w:rsidRDefault="000A5D1A" w:rsidP="00AD00ED">
            <w:pPr>
              <w:ind w:right="960" w:firstLineChars="100" w:firstLine="220"/>
              <w:rPr>
                <w:sz w:val="22"/>
              </w:rPr>
            </w:pPr>
          </w:p>
          <w:p w14:paraId="4B7B9248" w14:textId="77777777" w:rsidR="000A5D1A" w:rsidRPr="001119EB" w:rsidRDefault="00C31409" w:rsidP="001119EB">
            <w:pPr>
              <w:spacing w:line="500" w:lineRule="exact"/>
              <w:ind w:right="471" w:firstLineChars="2035" w:firstLine="4477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>申請</w:t>
            </w:r>
            <w:r w:rsidR="00CD1AC0" w:rsidRPr="001119EB">
              <w:rPr>
                <w:rFonts w:hint="eastAsia"/>
                <w:sz w:val="22"/>
              </w:rPr>
              <w:t>者</w:t>
            </w:r>
            <w:r w:rsidR="000A5D1A" w:rsidRPr="001119EB">
              <w:rPr>
                <w:rFonts w:hint="eastAsia"/>
                <w:sz w:val="22"/>
              </w:rPr>
              <w:t xml:space="preserve">　住所　　　　　　　　　　　　</w:t>
            </w:r>
          </w:p>
          <w:p w14:paraId="5EA7C0F3" w14:textId="77777777" w:rsidR="00D8118F" w:rsidRPr="001119EB" w:rsidRDefault="00D8118F" w:rsidP="001119EB">
            <w:pPr>
              <w:spacing w:line="500" w:lineRule="exact"/>
              <w:ind w:right="471" w:firstLineChars="1435" w:firstLine="3157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 xml:space="preserve">　</w:t>
            </w:r>
            <w:r w:rsidR="00CD1AC0" w:rsidRPr="001119EB">
              <w:rPr>
                <w:rFonts w:hint="eastAsia"/>
                <w:sz w:val="22"/>
              </w:rPr>
              <w:t xml:space="preserve">　　　　</w:t>
            </w:r>
            <w:r w:rsidRPr="001119EB">
              <w:rPr>
                <w:rFonts w:hint="eastAsia"/>
                <w:sz w:val="22"/>
              </w:rPr>
              <w:t xml:space="preserve">　</w:t>
            </w:r>
            <w:r w:rsidR="001119EB" w:rsidRPr="001119EB">
              <w:rPr>
                <w:rFonts w:hint="eastAsia"/>
                <w:sz w:val="22"/>
              </w:rPr>
              <w:t xml:space="preserve">　　</w:t>
            </w:r>
            <w:r w:rsidRPr="001119EB">
              <w:rPr>
                <w:rFonts w:hint="eastAsia"/>
                <w:sz w:val="22"/>
              </w:rPr>
              <w:t xml:space="preserve">　　事業所名</w:t>
            </w:r>
          </w:p>
          <w:p w14:paraId="64A22096" w14:textId="77777777" w:rsidR="000A5D1A" w:rsidRPr="001119EB" w:rsidRDefault="000A5D1A" w:rsidP="001119EB">
            <w:pPr>
              <w:spacing w:line="500" w:lineRule="exact"/>
              <w:ind w:right="471" w:firstLineChars="1435" w:firstLine="3157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 xml:space="preserve">　　　　</w:t>
            </w:r>
            <w:r w:rsidR="00CD1AC0" w:rsidRPr="001119EB">
              <w:rPr>
                <w:rFonts w:hint="eastAsia"/>
                <w:sz w:val="22"/>
              </w:rPr>
              <w:t xml:space="preserve">　　　　</w:t>
            </w:r>
            <w:r w:rsidR="001119EB" w:rsidRPr="001119EB">
              <w:rPr>
                <w:rFonts w:hint="eastAsia"/>
                <w:sz w:val="22"/>
              </w:rPr>
              <w:t xml:space="preserve">　　</w:t>
            </w:r>
            <w:r w:rsidR="00D8118F" w:rsidRPr="001119EB">
              <w:rPr>
                <w:rFonts w:hint="eastAsia"/>
                <w:sz w:val="22"/>
              </w:rPr>
              <w:t>代表者</w:t>
            </w:r>
            <w:r w:rsidR="001119EB" w:rsidRPr="001119EB">
              <w:rPr>
                <w:rFonts w:hint="eastAsia"/>
                <w:sz w:val="22"/>
              </w:rPr>
              <w:t xml:space="preserve">　　　　　　</w:t>
            </w:r>
            <w:r w:rsidRPr="001119EB">
              <w:rPr>
                <w:rFonts w:hint="eastAsia"/>
                <w:sz w:val="22"/>
              </w:rPr>
              <w:t xml:space="preserve">　</w:t>
            </w:r>
            <w:r w:rsidR="00D8118F" w:rsidRPr="001119EB">
              <w:rPr>
                <w:rFonts w:hint="eastAsia"/>
                <w:sz w:val="22"/>
              </w:rPr>
              <w:t xml:space="preserve">　　</w:t>
            </w:r>
            <w:r w:rsidRPr="001119EB">
              <w:rPr>
                <w:rFonts w:hint="eastAsia"/>
                <w:sz w:val="22"/>
              </w:rPr>
              <w:t xml:space="preserve">　　　　　　印</w:t>
            </w:r>
          </w:p>
          <w:p w14:paraId="3AC9136D" w14:textId="77777777" w:rsidR="000A5D1A" w:rsidRPr="001119EB" w:rsidRDefault="000A5D1A" w:rsidP="001119EB">
            <w:pPr>
              <w:spacing w:line="500" w:lineRule="exact"/>
              <w:ind w:right="471" w:firstLineChars="1435" w:firstLine="3157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 xml:space="preserve">　　　　</w:t>
            </w:r>
            <w:r w:rsidR="00CD1AC0" w:rsidRPr="001119EB">
              <w:rPr>
                <w:rFonts w:hint="eastAsia"/>
                <w:sz w:val="22"/>
              </w:rPr>
              <w:t xml:space="preserve">　　　　</w:t>
            </w:r>
            <w:r w:rsidR="001119EB" w:rsidRPr="001119EB">
              <w:rPr>
                <w:rFonts w:hint="eastAsia"/>
                <w:sz w:val="22"/>
              </w:rPr>
              <w:t xml:space="preserve">　　</w:t>
            </w:r>
            <w:r w:rsidRPr="001119EB">
              <w:rPr>
                <w:rFonts w:hint="eastAsia"/>
                <w:sz w:val="22"/>
              </w:rPr>
              <w:t xml:space="preserve">電話　　　　　　　　　　　　</w:t>
            </w:r>
          </w:p>
          <w:p w14:paraId="4EFB1CE1" w14:textId="77777777" w:rsidR="00B440AA" w:rsidRPr="001119EB" w:rsidRDefault="00B440AA" w:rsidP="002D7EB7">
            <w:pPr>
              <w:ind w:right="468"/>
              <w:rPr>
                <w:sz w:val="22"/>
              </w:rPr>
            </w:pPr>
          </w:p>
          <w:p w14:paraId="128FCD3E" w14:textId="77777777" w:rsidR="002D7EB7" w:rsidRPr="001119EB" w:rsidRDefault="002D7EB7" w:rsidP="00D9612E">
            <w:pPr>
              <w:ind w:right="42"/>
              <w:rPr>
                <w:sz w:val="22"/>
              </w:rPr>
            </w:pPr>
            <w:r w:rsidRPr="001119EB">
              <w:rPr>
                <w:rFonts w:hint="eastAsia"/>
                <w:sz w:val="22"/>
              </w:rPr>
              <w:t xml:space="preserve">　</w:t>
            </w:r>
            <w:r w:rsidR="00C31409" w:rsidRPr="001119EB">
              <w:rPr>
                <w:rFonts w:hint="eastAsia"/>
                <w:sz w:val="22"/>
              </w:rPr>
              <w:t>減量認定使用者の指定を受けたいので、</w:t>
            </w:r>
            <w:r w:rsidR="00D9612E" w:rsidRPr="001119EB">
              <w:rPr>
                <w:rFonts w:hint="eastAsia"/>
                <w:sz w:val="22"/>
              </w:rPr>
              <w:t>小竹町公共下水道汚水排除量減量認定取扱要綱第４条の規定により</w:t>
            </w:r>
            <w:r w:rsidR="00C31409" w:rsidRPr="001119EB">
              <w:rPr>
                <w:rFonts w:hint="eastAsia"/>
                <w:sz w:val="22"/>
              </w:rPr>
              <w:t>次のとおり申請</w:t>
            </w:r>
            <w:r w:rsidR="00F4378C" w:rsidRPr="001119EB">
              <w:rPr>
                <w:rFonts w:hint="eastAsia"/>
                <w:sz w:val="22"/>
              </w:rPr>
              <w:t>します</w:t>
            </w:r>
            <w:r w:rsidRPr="001119EB">
              <w:rPr>
                <w:rFonts w:hint="eastAsia"/>
                <w:sz w:val="22"/>
              </w:rPr>
              <w:t>。</w:t>
            </w:r>
          </w:p>
          <w:p w14:paraId="31C16D69" w14:textId="77777777" w:rsidR="001F7B8B" w:rsidRPr="001119EB" w:rsidRDefault="001F7B8B" w:rsidP="002D7EB7">
            <w:pPr>
              <w:ind w:right="468"/>
              <w:rPr>
                <w:sz w:val="22"/>
              </w:rPr>
            </w:pPr>
          </w:p>
        </w:tc>
      </w:tr>
      <w:tr w:rsidR="00D8118F" w:rsidRPr="00AD00ED" w14:paraId="25ABB54E" w14:textId="77777777" w:rsidTr="001119EB">
        <w:trPr>
          <w:trHeight w:val="451"/>
        </w:trPr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616109DE" w14:textId="77777777" w:rsidR="00D8118F" w:rsidRPr="00AD00ED" w:rsidRDefault="002E1C78" w:rsidP="00D8118F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申請種別</w:t>
            </w:r>
          </w:p>
        </w:tc>
        <w:tc>
          <w:tcPr>
            <w:tcW w:w="2398" w:type="dxa"/>
            <w:gridSpan w:val="3"/>
            <w:vAlign w:val="center"/>
          </w:tcPr>
          <w:p w14:paraId="62C474A5" w14:textId="77777777" w:rsidR="00D8118F" w:rsidRPr="00AD00ED" w:rsidRDefault="00D9612E" w:rsidP="00D961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新規　</w:t>
            </w:r>
            <w:r w:rsidR="002E1C78" w:rsidRPr="00AD00ED">
              <w:rPr>
                <w:rFonts w:hint="eastAsia"/>
                <w:sz w:val="22"/>
              </w:rPr>
              <w:t>□変更</w:t>
            </w:r>
          </w:p>
        </w:tc>
        <w:tc>
          <w:tcPr>
            <w:tcW w:w="1504" w:type="dxa"/>
            <w:gridSpan w:val="2"/>
            <w:vAlign w:val="center"/>
          </w:tcPr>
          <w:p w14:paraId="25BBC678" w14:textId="77777777" w:rsidR="002E1C78" w:rsidRPr="00AD00ED" w:rsidRDefault="002E1C78" w:rsidP="002E1C78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排水設備</w:t>
            </w:r>
          </w:p>
          <w:p w14:paraId="2FB9ABFB" w14:textId="77777777" w:rsidR="00D8118F" w:rsidRPr="00AD00ED" w:rsidRDefault="002E1C78" w:rsidP="002E1C78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設置場所</w:t>
            </w:r>
          </w:p>
        </w:tc>
        <w:tc>
          <w:tcPr>
            <w:tcW w:w="5181" w:type="dxa"/>
            <w:gridSpan w:val="12"/>
            <w:tcBorders>
              <w:right w:val="single" w:sz="12" w:space="0" w:color="auto"/>
            </w:tcBorders>
            <w:vAlign w:val="center"/>
          </w:tcPr>
          <w:p w14:paraId="0107937B" w14:textId="77777777" w:rsidR="00D8118F" w:rsidRPr="00AD00ED" w:rsidRDefault="002E1C78" w:rsidP="002E1C78">
            <w:pPr>
              <w:spacing w:line="300" w:lineRule="exact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小竹町大字　　　　　　　　　　番地</w:t>
            </w:r>
          </w:p>
          <w:p w14:paraId="1AB17A40" w14:textId="77777777" w:rsidR="002E1C78" w:rsidRPr="00AD00ED" w:rsidRDefault="002E1C78" w:rsidP="002E1C78">
            <w:pPr>
              <w:spacing w:line="300" w:lineRule="exact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（　　　　　　　　区　　　　組）</w:t>
            </w:r>
          </w:p>
        </w:tc>
      </w:tr>
      <w:tr w:rsidR="00B022B3" w:rsidRPr="00AD00ED" w14:paraId="78607656" w14:textId="77777777" w:rsidTr="001119EB">
        <w:trPr>
          <w:trHeight w:val="829"/>
        </w:trPr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47573E53" w14:textId="77777777" w:rsidR="00B022B3" w:rsidRPr="00AD00ED" w:rsidRDefault="00B022B3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職　　種</w:t>
            </w:r>
          </w:p>
        </w:tc>
        <w:tc>
          <w:tcPr>
            <w:tcW w:w="4199" w:type="dxa"/>
            <w:gridSpan w:val="7"/>
            <w:vAlign w:val="center"/>
          </w:tcPr>
          <w:p w14:paraId="78FED532" w14:textId="77777777" w:rsidR="00B022B3" w:rsidRPr="00AD00ED" w:rsidRDefault="00B022B3" w:rsidP="00916ED6">
            <w:pPr>
              <w:spacing w:line="360" w:lineRule="auto"/>
              <w:rPr>
                <w:sz w:val="22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6345DBFE" w14:textId="77777777" w:rsidR="00B022B3" w:rsidRPr="00AD00ED" w:rsidRDefault="00B022B3" w:rsidP="00B022B3">
            <w:pPr>
              <w:spacing w:line="360" w:lineRule="auto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用　　途</w:t>
            </w:r>
          </w:p>
        </w:tc>
        <w:tc>
          <w:tcPr>
            <w:tcW w:w="3529" w:type="dxa"/>
            <w:gridSpan w:val="5"/>
            <w:tcBorders>
              <w:right w:val="single" w:sz="12" w:space="0" w:color="auto"/>
            </w:tcBorders>
            <w:vAlign w:val="center"/>
          </w:tcPr>
          <w:p w14:paraId="0A1590CB" w14:textId="77777777" w:rsidR="00B022B3" w:rsidRPr="00AD00ED" w:rsidRDefault="00B022B3" w:rsidP="00916ED6">
            <w:pPr>
              <w:spacing w:line="360" w:lineRule="auto"/>
              <w:rPr>
                <w:sz w:val="22"/>
              </w:rPr>
            </w:pPr>
          </w:p>
        </w:tc>
      </w:tr>
      <w:tr w:rsidR="00EF625E" w:rsidRPr="00AD00ED" w14:paraId="184392DA" w14:textId="77777777" w:rsidTr="001119EB">
        <w:trPr>
          <w:trHeight w:val="1074"/>
        </w:trPr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27A8C318" w14:textId="77777777" w:rsidR="00EF625E" w:rsidRPr="00AD00ED" w:rsidRDefault="00EF625E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申請理由</w:t>
            </w:r>
          </w:p>
        </w:tc>
        <w:tc>
          <w:tcPr>
            <w:tcW w:w="9083" w:type="dxa"/>
            <w:gridSpan w:val="17"/>
            <w:tcBorders>
              <w:right w:val="single" w:sz="12" w:space="0" w:color="auto"/>
            </w:tcBorders>
            <w:vAlign w:val="center"/>
          </w:tcPr>
          <w:p w14:paraId="10514152" w14:textId="77777777" w:rsidR="00EF625E" w:rsidRPr="00AD00ED" w:rsidRDefault="00EF625E" w:rsidP="00916ED6">
            <w:pPr>
              <w:spacing w:line="360" w:lineRule="auto"/>
              <w:rPr>
                <w:sz w:val="22"/>
              </w:rPr>
            </w:pPr>
          </w:p>
        </w:tc>
      </w:tr>
      <w:tr w:rsidR="00EF625E" w:rsidRPr="00AD00ED" w14:paraId="3D3BD105" w14:textId="77777777" w:rsidTr="001119EB">
        <w:trPr>
          <w:trHeight w:val="943"/>
        </w:trPr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7365612D" w14:textId="77777777" w:rsidR="00EF625E" w:rsidRPr="00AD00ED" w:rsidRDefault="00EF625E" w:rsidP="00B022B3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減量水の</w:t>
            </w:r>
          </w:p>
          <w:p w14:paraId="134DED18" w14:textId="77777777" w:rsidR="00EF625E" w:rsidRPr="00AD00ED" w:rsidRDefault="00EF625E" w:rsidP="00B022B3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使　　用</w:t>
            </w:r>
          </w:p>
        </w:tc>
        <w:tc>
          <w:tcPr>
            <w:tcW w:w="5832" w:type="dxa"/>
            <w:gridSpan w:val="13"/>
            <w:vAlign w:val="center"/>
          </w:tcPr>
          <w:p w14:paraId="2F8D5B01" w14:textId="77777777" w:rsidR="00EF625E" w:rsidRPr="00AD00ED" w:rsidRDefault="00EF625E" w:rsidP="00EF625E">
            <w:pPr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□製品製造　□冷却装置　□散水　□プール</w:t>
            </w:r>
          </w:p>
          <w:p w14:paraId="5CE9126C" w14:textId="77777777" w:rsidR="00EF625E" w:rsidRPr="00AD00ED" w:rsidRDefault="00EF625E" w:rsidP="00EF625E">
            <w:pPr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□その他（　　　　　　　　　　　　　　）</w:t>
            </w:r>
          </w:p>
        </w:tc>
        <w:tc>
          <w:tcPr>
            <w:tcW w:w="1196" w:type="dxa"/>
            <w:gridSpan w:val="3"/>
            <w:vAlign w:val="center"/>
          </w:tcPr>
          <w:p w14:paraId="7474AA00" w14:textId="77777777" w:rsidR="00EF625E" w:rsidRPr="00AD00ED" w:rsidRDefault="00EF625E" w:rsidP="00916ED6">
            <w:pPr>
              <w:spacing w:line="360" w:lineRule="auto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量水器</w:t>
            </w:r>
          </w:p>
          <w:p w14:paraId="3AAAAA00" w14:textId="77777777" w:rsidR="00EF625E" w:rsidRPr="00AD00ED" w:rsidRDefault="00EF625E" w:rsidP="00916ED6">
            <w:pPr>
              <w:spacing w:line="360" w:lineRule="auto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設置数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14:paraId="4048A056" w14:textId="77777777" w:rsidR="00EF625E" w:rsidRPr="00AD00ED" w:rsidRDefault="00EF625E" w:rsidP="00916ED6">
            <w:pPr>
              <w:spacing w:line="360" w:lineRule="auto"/>
              <w:rPr>
                <w:sz w:val="22"/>
              </w:rPr>
            </w:pPr>
          </w:p>
        </w:tc>
      </w:tr>
      <w:tr w:rsidR="00EF625E" w:rsidRPr="00AD00ED" w14:paraId="7A2E962B" w14:textId="77777777" w:rsidTr="001119EB">
        <w:trPr>
          <w:trHeight w:val="716"/>
        </w:trPr>
        <w:tc>
          <w:tcPr>
            <w:tcW w:w="1177" w:type="dxa"/>
            <w:vMerge w:val="restart"/>
            <w:tcBorders>
              <w:left w:val="single" w:sz="12" w:space="0" w:color="auto"/>
            </w:tcBorders>
            <w:vAlign w:val="center"/>
          </w:tcPr>
          <w:p w14:paraId="3ACE751F" w14:textId="77777777" w:rsidR="00EF625E" w:rsidRPr="00AD00ED" w:rsidRDefault="00EF625E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施工業者</w:t>
            </w:r>
          </w:p>
        </w:tc>
        <w:tc>
          <w:tcPr>
            <w:tcW w:w="903" w:type="dxa"/>
            <w:gridSpan w:val="2"/>
            <w:vAlign w:val="center"/>
          </w:tcPr>
          <w:p w14:paraId="1D700AF8" w14:textId="77777777" w:rsidR="00EF625E" w:rsidRPr="00AD00ED" w:rsidRDefault="00EF625E" w:rsidP="00EF625E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住所</w:t>
            </w:r>
          </w:p>
        </w:tc>
        <w:tc>
          <w:tcPr>
            <w:tcW w:w="4516" w:type="dxa"/>
            <w:gridSpan w:val="9"/>
            <w:vAlign w:val="center"/>
          </w:tcPr>
          <w:p w14:paraId="6E61845D" w14:textId="77777777" w:rsidR="00EF625E" w:rsidRPr="00AD00ED" w:rsidRDefault="00EF625E" w:rsidP="00EF625E">
            <w:pPr>
              <w:jc w:val="center"/>
              <w:rPr>
                <w:sz w:val="22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2E1FCD6F" w14:textId="77777777" w:rsidR="00EF625E" w:rsidRPr="00AD00ED" w:rsidRDefault="00EF625E" w:rsidP="00EF625E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電話</w:t>
            </w:r>
          </w:p>
        </w:tc>
        <w:tc>
          <w:tcPr>
            <w:tcW w:w="2736" w:type="dxa"/>
            <w:gridSpan w:val="3"/>
            <w:tcBorders>
              <w:right w:val="single" w:sz="12" w:space="0" w:color="auto"/>
            </w:tcBorders>
            <w:vAlign w:val="center"/>
          </w:tcPr>
          <w:p w14:paraId="1518F9A9" w14:textId="77777777" w:rsidR="00EF625E" w:rsidRPr="00AD00ED" w:rsidRDefault="00EF625E" w:rsidP="00EF625E">
            <w:pPr>
              <w:jc w:val="center"/>
              <w:rPr>
                <w:sz w:val="22"/>
              </w:rPr>
            </w:pPr>
          </w:p>
        </w:tc>
      </w:tr>
      <w:tr w:rsidR="00EF625E" w:rsidRPr="00AD00ED" w14:paraId="35F19EC2" w14:textId="77777777" w:rsidTr="001119EB">
        <w:trPr>
          <w:trHeight w:val="805"/>
        </w:trPr>
        <w:tc>
          <w:tcPr>
            <w:tcW w:w="1177" w:type="dxa"/>
            <w:vMerge/>
            <w:tcBorders>
              <w:left w:val="single" w:sz="12" w:space="0" w:color="auto"/>
            </w:tcBorders>
            <w:vAlign w:val="center"/>
          </w:tcPr>
          <w:p w14:paraId="6843DE4A" w14:textId="77777777" w:rsidR="00EF625E" w:rsidRPr="00AD00ED" w:rsidRDefault="00EF625E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0EB3A1AA" w14:textId="77777777" w:rsidR="00EF625E" w:rsidRPr="00AD00ED" w:rsidRDefault="00EF625E" w:rsidP="00EF625E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名称</w:t>
            </w:r>
          </w:p>
        </w:tc>
        <w:tc>
          <w:tcPr>
            <w:tcW w:w="3456" w:type="dxa"/>
            <w:gridSpan w:val="6"/>
            <w:vAlign w:val="center"/>
          </w:tcPr>
          <w:p w14:paraId="1C4DB600" w14:textId="77777777" w:rsidR="00EF625E" w:rsidRPr="00AD00ED" w:rsidRDefault="00EF625E" w:rsidP="00EF625E">
            <w:pPr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6C4BDD2A" w14:textId="77777777" w:rsidR="00EF625E" w:rsidRPr="00AD00ED" w:rsidRDefault="00EF625E" w:rsidP="00EF625E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代表者</w:t>
            </w:r>
          </w:p>
        </w:tc>
        <w:tc>
          <w:tcPr>
            <w:tcW w:w="3664" w:type="dxa"/>
            <w:gridSpan w:val="6"/>
            <w:tcBorders>
              <w:right w:val="single" w:sz="12" w:space="0" w:color="auto"/>
            </w:tcBorders>
            <w:vAlign w:val="center"/>
          </w:tcPr>
          <w:p w14:paraId="357072D1" w14:textId="77777777" w:rsidR="00EF625E" w:rsidRPr="00AD00ED" w:rsidRDefault="00EF625E" w:rsidP="00EF625E">
            <w:pPr>
              <w:jc w:val="center"/>
              <w:rPr>
                <w:sz w:val="22"/>
              </w:rPr>
            </w:pPr>
          </w:p>
        </w:tc>
      </w:tr>
      <w:tr w:rsidR="0025320A" w:rsidRPr="00AD00ED" w14:paraId="6AA7FB12" w14:textId="77777777" w:rsidTr="001119EB">
        <w:trPr>
          <w:trHeight w:val="582"/>
        </w:trPr>
        <w:tc>
          <w:tcPr>
            <w:tcW w:w="208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64425C" w14:textId="77777777" w:rsidR="0025320A" w:rsidRPr="00AD00ED" w:rsidRDefault="0025320A" w:rsidP="00CD1AC0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排水設備番号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</w:tcBorders>
            <w:vAlign w:val="center"/>
          </w:tcPr>
          <w:p w14:paraId="4E527AA5" w14:textId="77777777" w:rsidR="0025320A" w:rsidRPr="00AD00ED" w:rsidRDefault="0025320A" w:rsidP="00655E0E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tcBorders>
              <w:top w:val="single" w:sz="12" w:space="0" w:color="auto"/>
            </w:tcBorders>
            <w:vAlign w:val="center"/>
          </w:tcPr>
          <w:p w14:paraId="4D37E0C2" w14:textId="77777777" w:rsidR="0025320A" w:rsidRPr="00AD00ED" w:rsidRDefault="0025320A" w:rsidP="00655E0E">
            <w:pPr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検針番号</w:t>
            </w:r>
          </w:p>
        </w:tc>
        <w:tc>
          <w:tcPr>
            <w:tcW w:w="2409" w:type="dxa"/>
            <w:gridSpan w:val="6"/>
            <w:tcBorders>
              <w:top w:val="single" w:sz="12" w:space="0" w:color="auto"/>
            </w:tcBorders>
            <w:vAlign w:val="center"/>
          </w:tcPr>
          <w:p w14:paraId="73B663FD" w14:textId="77777777" w:rsidR="0025320A" w:rsidRPr="00AD00ED" w:rsidRDefault="0025320A" w:rsidP="00655E0E">
            <w:pPr>
              <w:jc w:val="center"/>
              <w:rPr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26E83B" w14:textId="77777777" w:rsidR="0025320A" w:rsidRPr="00AD00ED" w:rsidRDefault="00D9612E" w:rsidP="00655E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320A" w:rsidRPr="00AD00ED">
              <w:rPr>
                <w:rFonts w:hint="eastAsia"/>
                <w:sz w:val="22"/>
              </w:rPr>
              <w:t xml:space="preserve">　付</w:t>
            </w: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3149FB" w:rsidRPr="00AD00ED" w14:paraId="521C7060" w14:textId="77777777" w:rsidTr="001119EB">
        <w:trPr>
          <w:trHeight w:val="1741"/>
        </w:trPr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C0FF" w14:textId="77777777" w:rsidR="003149FB" w:rsidRPr="00AD00ED" w:rsidRDefault="003149FB" w:rsidP="0025320A">
            <w:pPr>
              <w:spacing w:line="300" w:lineRule="exact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設置状況</w:t>
            </w:r>
          </w:p>
        </w:tc>
        <w:tc>
          <w:tcPr>
            <w:tcW w:w="3869" w:type="dxa"/>
            <w:gridSpan w:val="5"/>
            <w:tcBorders>
              <w:left w:val="single" w:sz="4" w:space="0" w:color="auto"/>
            </w:tcBorders>
            <w:vAlign w:val="center"/>
          </w:tcPr>
          <w:p w14:paraId="4693E036" w14:textId="77777777" w:rsidR="003149FB" w:rsidRPr="00AD00ED" w:rsidRDefault="003149FB" w:rsidP="0025320A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tcBorders>
              <w:left w:val="single" w:sz="4" w:space="0" w:color="auto"/>
            </w:tcBorders>
            <w:vAlign w:val="center"/>
          </w:tcPr>
          <w:p w14:paraId="320D4ED6" w14:textId="77777777" w:rsidR="003149FB" w:rsidRPr="00AD00ED" w:rsidRDefault="003149FB" w:rsidP="0025320A">
            <w:pPr>
              <w:spacing w:line="300" w:lineRule="exact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指定の</w:t>
            </w:r>
          </w:p>
          <w:p w14:paraId="43962BB4" w14:textId="77777777" w:rsidR="003149FB" w:rsidRPr="00AD00ED" w:rsidRDefault="003149FB" w:rsidP="0025320A">
            <w:pPr>
              <w:spacing w:line="300" w:lineRule="exact"/>
              <w:jc w:val="center"/>
              <w:rPr>
                <w:sz w:val="22"/>
              </w:rPr>
            </w:pPr>
            <w:r w:rsidRPr="00AD00ED">
              <w:rPr>
                <w:rFonts w:hint="eastAsia"/>
                <w:sz w:val="22"/>
              </w:rPr>
              <w:t>可　否</w:t>
            </w:r>
          </w:p>
        </w:tc>
        <w:tc>
          <w:tcPr>
            <w:tcW w:w="1797" w:type="dxa"/>
            <w:gridSpan w:val="5"/>
            <w:tcBorders>
              <w:left w:val="single" w:sz="4" w:space="0" w:color="auto"/>
            </w:tcBorders>
            <w:vAlign w:val="center"/>
          </w:tcPr>
          <w:p w14:paraId="73176890" w14:textId="77777777" w:rsidR="003149FB" w:rsidRPr="00AD00ED" w:rsidRDefault="00D9612E" w:rsidP="0025320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　否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vAlign w:val="center"/>
          </w:tcPr>
          <w:p w14:paraId="641343C9" w14:textId="77777777" w:rsidR="003149FB" w:rsidRPr="00AD00ED" w:rsidRDefault="003149FB" w:rsidP="00655E0E">
            <w:pPr>
              <w:jc w:val="center"/>
              <w:rPr>
                <w:sz w:val="22"/>
              </w:rPr>
            </w:pPr>
          </w:p>
        </w:tc>
      </w:tr>
    </w:tbl>
    <w:p w14:paraId="28100478" w14:textId="77777777" w:rsidR="00D9612E" w:rsidRDefault="00D9612E" w:rsidP="00D9612E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）１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14:paraId="09883129" w14:textId="77777777" w:rsidR="001119EB" w:rsidRDefault="00D9612E" w:rsidP="00D9612E">
      <w:pPr>
        <w:spacing w:line="300" w:lineRule="exact"/>
        <w:rPr>
          <w:sz w:val="22"/>
        </w:rPr>
      </w:pPr>
      <w:r>
        <w:rPr>
          <w:rFonts w:hint="eastAsia"/>
          <w:szCs w:val="21"/>
        </w:rPr>
        <w:t xml:space="preserve">　　２　添付書類　</w:t>
      </w:r>
      <w:r w:rsidRPr="00AD00ED">
        <w:rPr>
          <w:rFonts w:hint="eastAsia"/>
          <w:sz w:val="22"/>
        </w:rPr>
        <w:t>量水器及び排水設備の位置図、製品製造に使用する</w:t>
      </w:r>
      <w:r>
        <w:rPr>
          <w:rFonts w:hint="eastAsia"/>
          <w:sz w:val="22"/>
        </w:rPr>
        <w:t>水量を明らかに</w:t>
      </w:r>
      <w:r w:rsidRPr="00AD00ED">
        <w:rPr>
          <w:rFonts w:hint="eastAsia"/>
          <w:sz w:val="22"/>
        </w:rPr>
        <w:t>した書類、</w:t>
      </w:r>
    </w:p>
    <w:p w14:paraId="48D2A2E6" w14:textId="77777777" w:rsidR="00D9612E" w:rsidRPr="001119EB" w:rsidRDefault="00D9612E" w:rsidP="001119EB">
      <w:pPr>
        <w:spacing w:line="300" w:lineRule="exact"/>
        <w:ind w:firstLineChars="300" w:firstLine="660"/>
        <w:rPr>
          <w:sz w:val="22"/>
        </w:rPr>
      </w:pPr>
      <w:r w:rsidRPr="00AD00ED">
        <w:rPr>
          <w:rFonts w:hint="eastAsia"/>
          <w:sz w:val="22"/>
        </w:rPr>
        <w:t>量水器の仕様書</w:t>
      </w:r>
    </w:p>
    <w:sectPr w:rsidR="00D9612E" w:rsidRPr="001119EB" w:rsidSect="001119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EF7C" w14:textId="77777777" w:rsidR="00531658" w:rsidRDefault="00531658" w:rsidP="00A314E9">
      <w:r>
        <w:separator/>
      </w:r>
    </w:p>
  </w:endnote>
  <w:endnote w:type="continuationSeparator" w:id="0">
    <w:p w14:paraId="60FB83B0" w14:textId="77777777" w:rsidR="00531658" w:rsidRDefault="00531658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3AB1" w14:textId="77777777" w:rsidR="00531658" w:rsidRDefault="00531658" w:rsidP="00A314E9">
      <w:r>
        <w:separator/>
      </w:r>
    </w:p>
  </w:footnote>
  <w:footnote w:type="continuationSeparator" w:id="0">
    <w:p w14:paraId="51923C48" w14:textId="77777777" w:rsidR="00531658" w:rsidRDefault="00531658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749FE"/>
    <w:rsid w:val="000A5D1A"/>
    <w:rsid w:val="000E3A64"/>
    <w:rsid w:val="000E502D"/>
    <w:rsid w:val="000F6952"/>
    <w:rsid w:val="00100764"/>
    <w:rsid w:val="001119EB"/>
    <w:rsid w:val="00157625"/>
    <w:rsid w:val="001930BA"/>
    <w:rsid w:val="001B623B"/>
    <w:rsid w:val="001F7B8B"/>
    <w:rsid w:val="0020709E"/>
    <w:rsid w:val="002154DE"/>
    <w:rsid w:val="00221A9D"/>
    <w:rsid w:val="0025320A"/>
    <w:rsid w:val="00262798"/>
    <w:rsid w:val="00281DDE"/>
    <w:rsid w:val="002B3CD7"/>
    <w:rsid w:val="002C1C0C"/>
    <w:rsid w:val="002D7EB7"/>
    <w:rsid w:val="002E1C78"/>
    <w:rsid w:val="003149FB"/>
    <w:rsid w:val="00337E66"/>
    <w:rsid w:val="0034737B"/>
    <w:rsid w:val="00370C31"/>
    <w:rsid w:val="00392497"/>
    <w:rsid w:val="00392CEA"/>
    <w:rsid w:val="003E0597"/>
    <w:rsid w:val="00427CBD"/>
    <w:rsid w:val="00451E16"/>
    <w:rsid w:val="004841E9"/>
    <w:rsid w:val="004E3E2C"/>
    <w:rsid w:val="0052640D"/>
    <w:rsid w:val="00531658"/>
    <w:rsid w:val="00547EC2"/>
    <w:rsid w:val="0059121A"/>
    <w:rsid w:val="005C0FFA"/>
    <w:rsid w:val="005C2F64"/>
    <w:rsid w:val="005C347E"/>
    <w:rsid w:val="005D2ACC"/>
    <w:rsid w:val="005D5A4B"/>
    <w:rsid w:val="00627FC0"/>
    <w:rsid w:val="00655E0E"/>
    <w:rsid w:val="00656DFC"/>
    <w:rsid w:val="006658AE"/>
    <w:rsid w:val="006659A7"/>
    <w:rsid w:val="00684C2D"/>
    <w:rsid w:val="00730242"/>
    <w:rsid w:val="007F5DD6"/>
    <w:rsid w:val="008B169F"/>
    <w:rsid w:val="008D75F5"/>
    <w:rsid w:val="00916ED6"/>
    <w:rsid w:val="00973F09"/>
    <w:rsid w:val="0098751C"/>
    <w:rsid w:val="009928C3"/>
    <w:rsid w:val="009B6380"/>
    <w:rsid w:val="00A314E9"/>
    <w:rsid w:val="00A41CAB"/>
    <w:rsid w:val="00A658C8"/>
    <w:rsid w:val="00A75529"/>
    <w:rsid w:val="00AB64A8"/>
    <w:rsid w:val="00AD00ED"/>
    <w:rsid w:val="00B022B3"/>
    <w:rsid w:val="00B05B1E"/>
    <w:rsid w:val="00B17115"/>
    <w:rsid w:val="00B1735C"/>
    <w:rsid w:val="00B440AA"/>
    <w:rsid w:val="00BA21B3"/>
    <w:rsid w:val="00BA5FDC"/>
    <w:rsid w:val="00C105DB"/>
    <w:rsid w:val="00C16035"/>
    <w:rsid w:val="00C31409"/>
    <w:rsid w:val="00CC4994"/>
    <w:rsid w:val="00CC6803"/>
    <w:rsid w:val="00CD1AC0"/>
    <w:rsid w:val="00D02279"/>
    <w:rsid w:val="00D8118F"/>
    <w:rsid w:val="00D8322A"/>
    <w:rsid w:val="00D93DDD"/>
    <w:rsid w:val="00D9612E"/>
    <w:rsid w:val="00DA4C58"/>
    <w:rsid w:val="00DA7841"/>
    <w:rsid w:val="00DF2E55"/>
    <w:rsid w:val="00E5082D"/>
    <w:rsid w:val="00E61FF8"/>
    <w:rsid w:val="00E673CC"/>
    <w:rsid w:val="00EC6DE5"/>
    <w:rsid w:val="00EE4AA4"/>
    <w:rsid w:val="00EF625E"/>
    <w:rsid w:val="00F40FAE"/>
    <w:rsid w:val="00F4378C"/>
    <w:rsid w:val="00F55D09"/>
    <w:rsid w:val="00F71F5D"/>
    <w:rsid w:val="00F73D40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B1B9C"/>
  <w15:docId w15:val="{3F0C29DB-4031-4A6F-8E58-2D4E585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0677-8B6D-4693-9DF0-FEE56D7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7</cp:revision>
  <cp:lastPrinted>2010-12-01T07:42:00Z</cp:lastPrinted>
  <dcterms:created xsi:type="dcterms:W3CDTF">2012-02-03T02:25:00Z</dcterms:created>
  <dcterms:modified xsi:type="dcterms:W3CDTF">2023-08-03T00:48:00Z</dcterms:modified>
</cp:coreProperties>
</file>